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tblpXSpec="right" w:tblpY="1"/>
        <w:tblOverlap w:val="never"/>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DD790E" w:rsidTr="00F4066A">
        <w:tc>
          <w:tcPr>
            <w:tcW w:w="7393" w:type="dxa"/>
          </w:tcPr>
          <w:p w:rsidR="00DD790E" w:rsidRDefault="00DD790E" w:rsidP="00F4066A">
            <w:pPr>
              <w:jc w:val="center"/>
              <w:rPr>
                <w:rFonts w:ascii="Times New Roman" w:hAnsi="Times New Roman" w:cs="Times New Roman"/>
              </w:rPr>
            </w:pPr>
          </w:p>
        </w:tc>
      </w:tr>
      <w:tr w:rsidR="00DD790E" w:rsidTr="00F4066A">
        <w:tc>
          <w:tcPr>
            <w:tcW w:w="7393" w:type="dxa"/>
          </w:tcPr>
          <w:p w:rsidR="00DD790E" w:rsidRDefault="00DD790E" w:rsidP="00F4066A">
            <w:pPr>
              <w:jc w:val="center"/>
              <w:rPr>
                <w:rFonts w:ascii="Times New Roman" w:hAnsi="Times New Roman" w:cs="Times New Roman"/>
              </w:rPr>
            </w:pPr>
          </w:p>
        </w:tc>
      </w:tr>
    </w:tbl>
    <w:p w:rsidR="000D0BB6" w:rsidRPr="00E36DE0" w:rsidRDefault="000D0BB6" w:rsidP="00E36DE0">
      <w:pPr>
        <w:rPr>
          <w:rFonts w:ascii="Times New Roman" w:hAnsi="Times New Roman" w:cs="Times New Roman"/>
        </w:rPr>
      </w:pPr>
    </w:p>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УТВЕРЖДАЮ»</w:t>
            </w:r>
          </w:p>
        </w:tc>
      </w:tr>
      <w:tr w:rsidR="00E36DE0" w:rsidTr="00E36DE0">
        <w:tc>
          <w:tcPr>
            <w:tcW w:w="7393" w:type="dxa"/>
          </w:tcPr>
          <w:p w:rsidR="00E36DE0" w:rsidRDefault="0000278A" w:rsidP="00E36DE0">
            <w:pPr>
              <w:jc w:val="center"/>
              <w:rPr>
                <w:rFonts w:ascii="Times New Roman" w:hAnsi="Times New Roman" w:cs="Times New Roman"/>
              </w:rPr>
            </w:pPr>
            <w:r>
              <w:rPr>
                <w:rFonts w:ascii="Times New Roman" w:hAnsi="Times New Roman" w:cs="Times New Roman"/>
              </w:rPr>
              <w:t>Заведующий МАДОУ ЦРР - д/с №28 «Дельфинчик»</w:t>
            </w:r>
          </w:p>
        </w:tc>
      </w:tr>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___________________________</w:t>
            </w:r>
            <w:r w:rsidR="0000278A">
              <w:rPr>
                <w:rFonts w:ascii="Times New Roman" w:hAnsi="Times New Roman" w:cs="Times New Roman"/>
              </w:rPr>
              <w:t>Е.В.Миронова</w:t>
            </w:r>
          </w:p>
        </w:tc>
      </w:tr>
    </w:tbl>
    <w:p w:rsidR="00E36DE0" w:rsidRPr="00E36DE0" w:rsidRDefault="00E36DE0" w:rsidP="00E36DE0">
      <w:pPr>
        <w:widowControl w:val="0"/>
        <w:autoSpaceDE w:val="0"/>
        <w:autoSpaceDN w:val="0"/>
        <w:adjustRightInd w:val="0"/>
        <w:spacing w:after="0"/>
        <w:contextualSpacing/>
        <w:jc w:val="center"/>
        <w:rPr>
          <w:rFonts w:ascii="Times New Roman" w:hAnsi="Times New Roman" w:cs="Times New Roman"/>
          <w:b/>
          <w:bCs/>
        </w:rPr>
      </w:pPr>
      <w:r w:rsidRPr="00E36DE0">
        <w:rPr>
          <w:rFonts w:ascii="Times New Roman" w:hAnsi="Times New Roman" w:cs="Times New Roman"/>
          <w:b/>
          <w:bCs/>
        </w:rPr>
        <w:t>ТЕХНИЧЕСКОЕ ЗАДАНИЕ</w:t>
      </w:r>
    </w:p>
    <w:p w:rsidR="00E36DE0" w:rsidRDefault="00E36DE0" w:rsidP="00E36DE0">
      <w:pPr>
        <w:widowControl w:val="0"/>
        <w:autoSpaceDE w:val="0"/>
        <w:autoSpaceDN w:val="0"/>
        <w:adjustRightInd w:val="0"/>
        <w:spacing w:after="0"/>
        <w:contextualSpacing/>
        <w:jc w:val="center"/>
        <w:rPr>
          <w:rFonts w:ascii="Times New Roman" w:hAnsi="Times New Roman" w:cs="Times New Roman"/>
          <w:bCs/>
        </w:rPr>
      </w:pPr>
      <w:r w:rsidRPr="00E36DE0">
        <w:rPr>
          <w:rFonts w:ascii="Times New Roman" w:hAnsi="Times New Roman" w:cs="Times New Roman"/>
          <w:bCs/>
        </w:rPr>
        <w:t>на поставку овощей и фруктов</w:t>
      </w:r>
      <w:r w:rsidR="00AC1158" w:rsidRPr="00AC1158">
        <w:rPr>
          <w:rFonts w:ascii="Times New Roman" w:hAnsi="Times New Roman" w:cs="Times New Roman"/>
          <w:bCs/>
        </w:rPr>
        <w:t xml:space="preserve"> </w:t>
      </w:r>
      <w:r w:rsidR="00AC1158">
        <w:rPr>
          <w:rFonts w:ascii="Times New Roman" w:hAnsi="Times New Roman" w:cs="Times New Roman"/>
          <w:bCs/>
        </w:rPr>
        <w:t>на 1 полугодие 2021 года</w:t>
      </w:r>
    </w:p>
    <w:p w:rsidR="00953FD5" w:rsidRPr="00257D29"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257D29">
        <w:rPr>
          <w:rFonts w:ascii="Times New Roman" w:hAnsi="Times New Roman" w:cs="Times New Roman"/>
          <w:bCs/>
          <w:sz w:val="21"/>
          <w:szCs w:val="21"/>
        </w:rPr>
        <w:t xml:space="preserve">Наименование объекта закупки: </w:t>
      </w:r>
      <w:r>
        <w:rPr>
          <w:rFonts w:ascii="Times New Roman" w:hAnsi="Times New Roman" w:cs="Times New Roman"/>
          <w:bCs/>
          <w:sz w:val="21"/>
          <w:szCs w:val="21"/>
        </w:rPr>
        <w:t xml:space="preserve">поставка овощей и фруктов </w:t>
      </w:r>
      <w:r w:rsidR="00AC1158">
        <w:rPr>
          <w:rFonts w:ascii="Times New Roman" w:hAnsi="Times New Roman" w:cs="Times New Roman"/>
          <w:bCs/>
        </w:rPr>
        <w:t>на 1 полугодие 2021 года</w:t>
      </w:r>
    </w:p>
    <w:p w:rsid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257D29">
        <w:rPr>
          <w:rFonts w:ascii="Times New Roman" w:hAnsi="Times New Roman" w:cs="Times New Roman"/>
          <w:bCs/>
          <w:sz w:val="21"/>
          <w:szCs w:val="21"/>
        </w:rPr>
        <w:t xml:space="preserve">Срок поставки: с момента заключения Договора по </w:t>
      </w:r>
      <w:r w:rsidR="00A52518">
        <w:rPr>
          <w:rFonts w:ascii="Times New Roman" w:hAnsi="Times New Roman" w:cs="Times New Roman"/>
          <w:bCs/>
          <w:sz w:val="21"/>
          <w:szCs w:val="21"/>
        </w:rPr>
        <w:t>30.06.2021г</w:t>
      </w:r>
      <w:r w:rsidRPr="00257D29">
        <w:rPr>
          <w:rFonts w:ascii="Times New Roman" w:hAnsi="Times New Roman" w:cs="Times New Roman"/>
          <w:bCs/>
          <w:sz w:val="21"/>
          <w:szCs w:val="21"/>
        </w:rPr>
        <w:t>.</w:t>
      </w:r>
    </w:p>
    <w:p w:rsidR="00440C13" w:rsidRPr="00440C13" w:rsidRDefault="00440C13"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0000278A">
        <w:rPr>
          <w:rFonts w:ascii="Times New Roman" w:hAnsi="Times New Roman" w:cs="Times New Roman"/>
          <w:bCs/>
        </w:rPr>
        <w:t>142800,Московская область,г.о.Ступино,г.Ступино, ул.Бахарева, вл.3</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01.13.01.01.01.08.01 - Картофель ОКПД2:01.13.51.110: Картофель столовый ранний</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7.02 - Морковь столовая ОКПД2: 01.13.41.110: Морковь столов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7.08 - Свекла столовая ОКПД2: 01.13.49.110: Свекла столов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6.01 - Лук репчатый ОКПД2: 01.13.43.110: Лук репчатый</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2.01 - Капуста белокочанная ранняя ОКПД2: 01.13.12.120: Капуста белокочанн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6.04 - Чеснок ОКПД2: 01.13.42.000: Чеснок</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2.35 - Яблоки ОКПД2: 01.24.10.000: Яблоки</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2.21 - Лимоны ОКПД2: 01.23.12.000: Лимоны и лаймы</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2.05.01.13 - Фрукты и ягоды ассорти свежезамороженная</w:t>
      </w:r>
    </w:p>
    <w:p w:rsidR="00953FD5" w:rsidRPr="00257D29"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24.21.000: Груши ОКПД2: 01.13.01.01.02.14 - Груши</w:t>
      </w:r>
    </w:p>
    <w:p w:rsidR="00E36DE0" w:rsidRPr="00E36DE0" w:rsidRDefault="00E36DE0" w:rsidP="00440C13">
      <w:pPr>
        <w:spacing w:after="0" w:line="240" w:lineRule="auto"/>
        <w:contextualSpacing/>
        <w:jc w:val="both"/>
        <w:rPr>
          <w:rFonts w:ascii="Times New Roman" w:hAnsi="Times New Roman" w:cs="Times New Roman"/>
          <w:b/>
          <w:bCs/>
          <w:i/>
          <w:iCs/>
        </w:rPr>
      </w:pPr>
      <w:r w:rsidRPr="00E36DE0">
        <w:rPr>
          <w:rFonts w:ascii="Times New Roman" w:hAnsi="Times New Roman" w:cs="Times New Roman"/>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E36DE0" w:rsidRPr="00E36DE0" w:rsidRDefault="00E36DE0" w:rsidP="00440C13">
      <w:pPr>
        <w:widowControl w:val="0"/>
        <w:autoSpaceDE w:val="0"/>
        <w:autoSpaceDN w:val="0"/>
        <w:adjustRightInd w:val="0"/>
        <w:spacing w:after="0" w:line="240" w:lineRule="auto"/>
        <w:contextualSpacing/>
        <w:jc w:val="both"/>
        <w:rPr>
          <w:rFonts w:ascii="Times New Roman" w:hAnsi="Times New Roman" w:cs="Times New Roman"/>
        </w:rPr>
      </w:pPr>
      <w:r w:rsidRPr="00E36DE0">
        <w:rPr>
          <w:rFonts w:ascii="Times New Roman" w:hAnsi="Times New Roman" w:cs="Times New Roman"/>
        </w:rPr>
        <w:t>При поставке пищевых продуктов должны соблюдаться следующие требования:</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1.</w:t>
      </w:r>
      <w:r w:rsidRPr="00E36DE0">
        <w:rPr>
          <w:rFonts w:ascii="Times New Roman" w:hAnsi="Times New Roman" w:cs="Times New Roman"/>
          <w:b/>
          <w:bCs/>
          <w:i/>
          <w:iCs/>
        </w:rPr>
        <w:tab/>
        <w:t>Стандарт товаров:</w:t>
      </w:r>
    </w:p>
    <w:p w:rsidR="00E36DE0" w:rsidRPr="00E36DE0" w:rsidRDefault="00E36DE0" w:rsidP="00440C13">
      <w:pPr>
        <w:shd w:val="clear" w:color="auto" w:fill="FFFFFF"/>
        <w:tabs>
          <w:tab w:val="left" w:pos="495"/>
        </w:tabs>
        <w:spacing w:line="240" w:lineRule="auto"/>
        <w:ind w:left="70" w:right="90" w:firstLine="283"/>
        <w:contextualSpacing/>
        <w:jc w:val="both"/>
        <w:outlineLvl w:val="1"/>
        <w:rPr>
          <w:rFonts w:ascii="Times New Roman" w:hAnsi="Times New Roman" w:cs="Times New Roman"/>
          <w:iCs/>
        </w:rPr>
      </w:pPr>
      <w:r w:rsidRPr="00E36DE0">
        <w:rPr>
          <w:rFonts w:ascii="Times New Roman" w:hAnsi="Times New Roman" w:cs="Times New Roman"/>
          <w:iCs/>
        </w:rPr>
        <w:t>Качество поставляемого товара должно соответствовать:</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7176-2017 «Картофель продовольственны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rPr>
        <w:t xml:space="preserve">      - </w:t>
      </w:r>
      <w:r w:rsidRPr="00E36DE0">
        <w:rPr>
          <w:rFonts w:ascii="Times New Roman" w:hAnsi="Times New Roman" w:cs="Times New Roman"/>
          <w:bCs/>
        </w:rPr>
        <w:t>ГОСТ 32285-2013 «Свекла столовая свежая, реализуемая в розничной торгов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2284-2013 «Морковь столовая свежая, реализуемая в торговой розничн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4306-2017 «Лук репчатый свежи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rPr>
        <w:t xml:space="preserve">     - </w:t>
      </w:r>
      <w:r w:rsidRPr="00E36DE0">
        <w:rPr>
          <w:rFonts w:ascii="Times New Roman" w:hAnsi="Times New Roman" w:cs="Times New Roman"/>
          <w:bCs/>
        </w:rPr>
        <w:t>ГОСТ Р 51809-2001 «Капуста белокочанная свежая, реализуемая в розничной торгов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55885-2013 «Перец сладкий свежи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4307-2017 «Томаты свежие. Технические условия»;</w:t>
      </w:r>
    </w:p>
    <w:p w:rsidR="00E36DE0" w:rsidRPr="00E36DE0" w:rsidRDefault="00E36DE0" w:rsidP="00440C13">
      <w:pPr>
        <w:spacing w:line="240" w:lineRule="auto"/>
        <w:contextualSpacing/>
        <w:jc w:val="both"/>
        <w:rPr>
          <w:rFonts w:ascii="Times New Roman" w:hAnsi="Times New Roman" w:cs="Times New Roman"/>
          <w:b/>
          <w:bCs/>
        </w:rPr>
      </w:pPr>
      <w:r w:rsidRPr="00E36DE0">
        <w:rPr>
          <w:rFonts w:ascii="Times New Roman" w:hAnsi="Times New Roman" w:cs="Times New Roman"/>
          <w:bCs/>
        </w:rPr>
        <w:t xml:space="preserve">     - ГОСТ Р 55909-2013 «Чеснок свежий заготовляемый и поставляемый. Технические условия</w:t>
      </w:r>
      <w:r w:rsidRPr="00E36DE0">
        <w:rPr>
          <w:rFonts w:ascii="Times New Roman" w:hAnsi="Times New Roman" w:cs="Times New Roman"/>
          <w:b/>
          <w:bCs/>
        </w:rPr>
        <w:t>»</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Р 54752-2011 «Огурцы свежие. Технические условия»;</w:t>
      </w:r>
    </w:p>
    <w:p w:rsidR="00E36DE0" w:rsidRPr="00E36DE0" w:rsidRDefault="00E36DE0" w:rsidP="00440C13">
      <w:pPr>
        <w:spacing w:line="240" w:lineRule="auto"/>
        <w:contextualSpacing/>
        <w:jc w:val="both"/>
        <w:rPr>
          <w:rFonts w:ascii="Times New Roman" w:hAnsi="Times New Roman" w:cs="Times New Roman"/>
          <w:b/>
          <w:bCs/>
        </w:rPr>
      </w:pPr>
      <w:r w:rsidRPr="00E36DE0">
        <w:rPr>
          <w:rFonts w:ascii="Times New Roman" w:hAnsi="Times New Roman" w:cs="Times New Roman"/>
          <w:bCs/>
        </w:rPr>
        <w:t xml:space="preserve">      - </w:t>
      </w:r>
      <w:r w:rsidRPr="00E36DE0">
        <w:rPr>
          <w:rFonts w:ascii="Times New Roman" w:hAnsi="Times New Roman" w:cs="Times New Roman"/>
        </w:rPr>
        <w:t>ГОСТ 34314-2017 «Яблоки свежие, реализуемые в розничной торговле. Технические условия»;</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21714-76 «Груши свежие поздних сроков созревания. Технические условия»;</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34298-2017 «Апельсины.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ГОСТ Р 53598 -2009 «Лимоны.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ГОСТ Р 51603-2000 «Бананы свежие.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Федеральному закону от 02.01.2000 № 29-ФЗ «О качестве и безопасности пищевых продуктов»;</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lastRenderedPageBreak/>
        <w:t>- Федеральному закону от 27.12.2002 № 184-ФЗ «О техническом регулировании», а правила применения национальных стандартов Российской Федерации;</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xml:space="preserve">- СанПиН 2.3.2.1940-05 «Продовольственное сырье и пищевые продукты. Организация детского питания»; </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национальному стандарту ГОСТ Р 51074-2003 «Продукты пищевые. Информация для потребителя. Общие требования»</w:t>
      </w:r>
      <w:r w:rsidRPr="00E36DE0">
        <w:rPr>
          <w:rFonts w:ascii="Times New Roman" w:hAnsi="Times New Roman" w:cs="Times New Roman"/>
          <w:b/>
          <w:bCs/>
        </w:rPr>
        <w:t>.</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Cs/>
        </w:rPr>
      </w:pPr>
      <w:r w:rsidRPr="00E36DE0">
        <w:rPr>
          <w:rFonts w:ascii="Times New Roman" w:hAnsi="Times New Roman" w:cs="Times New Roman"/>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36DE0" w:rsidRPr="00E36DE0" w:rsidRDefault="00440C13" w:rsidP="00440C13">
      <w:pPr>
        <w:widowControl w:val="0"/>
        <w:autoSpaceDE w:val="0"/>
        <w:autoSpaceDN w:val="0"/>
        <w:adjustRightInd w:val="0"/>
        <w:spacing w:after="0" w:line="240" w:lineRule="auto"/>
        <w:ind w:firstLine="539"/>
        <w:contextualSpacing/>
        <w:jc w:val="both"/>
        <w:rPr>
          <w:rFonts w:ascii="Times New Roman" w:hAnsi="Times New Roman" w:cs="Times New Roman"/>
        </w:rPr>
      </w:pPr>
      <w:r>
        <w:rPr>
          <w:rFonts w:ascii="Times New Roman" w:hAnsi="Times New Roman" w:cs="Times New Roman"/>
          <w:iCs/>
        </w:rPr>
        <w:t>1.1.</w:t>
      </w:r>
      <w:r w:rsidR="00E36DE0" w:rsidRPr="00E36DE0">
        <w:rPr>
          <w:rFonts w:ascii="Times New Roman" w:hAnsi="Times New Roman" w:cs="Times New Roman"/>
          <w:iCs/>
        </w:rPr>
        <w:t>Поставляемые пищевые продукты должны соответствовать требованиям нормативно-правовых актов, а</w:t>
      </w:r>
      <w:r w:rsidR="00E36DE0" w:rsidRPr="00E36DE0">
        <w:rPr>
          <w:rFonts w:ascii="Times New Roman" w:hAnsi="Times New Roman" w:cs="Times New Roman"/>
        </w:rPr>
        <w:t xml:space="preserve"> также нормативных и технических документов, в соответствии с которыми они изготовлены и могут быть идентифицированы при поступлении.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2.</w:t>
      </w:r>
      <w:r w:rsidR="00E36DE0" w:rsidRPr="00E36DE0">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3.</w:t>
      </w:r>
      <w:r w:rsidR="00E36DE0" w:rsidRPr="00E36DE0">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4.</w:t>
      </w:r>
      <w:r w:rsidR="00E36DE0" w:rsidRPr="00E36DE0">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5.</w:t>
      </w:r>
      <w:r w:rsidR="00E36DE0" w:rsidRPr="00E36DE0">
        <w:rPr>
          <w:rFonts w:ascii="Times New Roman" w:hAnsi="Times New Roman" w:cs="Times New Roman"/>
        </w:rPr>
        <w:t>Не допускается поставка пищевых продуктов, содержащих ГМО.</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6.</w:t>
      </w:r>
      <w:r w:rsidR="00E36DE0" w:rsidRPr="00E36DE0">
        <w:rPr>
          <w:rFonts w:ascii="Times New Roman" w:hAnsi="Times New Roman" w:cs="Times New Roman"/>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7.</w:t>
      </w:r>
      <w:r w:rsidR="00E36DE0" w:rsidRPr="00E36DE0">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36DE0" w:rsidRPr="00E36DE0" w:rsidRDefault="00440C13" w:rsidP="00440C13">
      <w:pPr>
        <w:spacing w:after="0" w:line="240" w:lineRule="auto"/>
        <w:ind w:left="567"/>
        <w:contextualSpacing/>
        <w:jc w:val="both"/>
        <w:rPr>
          <w:rFonts w:ascii="Times New Roman" w:hAnsi="Times New Roman" w:cs="Times New Roman"/>
        </w:rPr>
      </w:pPr>
      <w:r>
        <w:rPr>
          <w:rFonts w:ascii="Times New Roman" w:hAnsi="Times New Roman" w:cs="Times New Roman"/>
        </w:rPr>
        <w:t>1.8.</w:t>
      </w:r>
      <w:r w:rsidR="00E36DE0" w:rsidRPr="00E36DE0">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E36DE0" w:rsidRPr="00E36DE0">
        <w:rPr>
          <w:rFonts w:ascii="Times New Roman" w:hAnsi="Times New Roman" w:cs="Times New Roman"/>
          <w:lang w:val="en-US"/>
        </w:rPr>
        <w:t>I</w:t>
      </w:r>
      <w:r w:rsidR="00E36DE0" w:rsidRPr="00E36DE0">
        <w:rPr>
          <w:rFonts w:ascii="Times New Roman" w:hAnsi="Times New Roman" w:cs="Times New Roman"/>
        </w:rPr>
        <w:t xml:space="preserve"> половине дня за один день до дня поставки товара, согласно графику поставк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1</w:t>
      </w:r>
      <w:r w:rsidR="00440C13">
        <w:rPr>
          <w:rFonts w:ascii="Times New Roman" w:hAnsi="Times New Roman" w:cs="Times New Roman"/>
        </w:rPr>
        <w:t>.9.</w:t>
      </w:r>
      <w:r w:rsidRPr="00E36DE0">
        <w:rPr>
          <w:rFonts w:ascii="Times New Roman" w:hAnsi="Times New Roman" w:cs="Times New Roman"/>
        </w:rPr>
        <w:t>Качество пищевых продуктов, поставляемых в государственные Заказчика/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0.</w:t>
      </w:r>
      <w:r w:rsidR="00E36DE0" w:rsidRPr="00E36DE0">
        <w:rPr>
          <w:rFonts w:ascii="Times New Roman" w:hAnsi="Times New Roman" w:cs="Times New Roman"/>
        </w:rP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1.</w:t>
      </w:r>
      <w:r w:rsidR="00E36DE0" w:rsidRPr="00E36DE0">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наименование предприятия-упаковщика, его фактический адрес;</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дата упаковк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дата и время упаковки (для продуктов, срок годности которых исчисляется часам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lastRenderedPageBreak/>
        <w:t>1.12.</w:t>
      </w:r>
      <w:r w:rsidR="00E36DE0" w:rsidRPr="00E36DE0">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3-00 час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3.</w:t>
      </w:r>
      <w:r w:rsidR="00E36DE0" w:rsidRPr="00E36DE0">
        <w:rPr>
          <w:rFonts w:ascii="Times New Roman" w:hAnsi="Times New Roman" w:cs="Times New Roman"/>
        </w:rPr>
        <w:t>Заказчик вправе отказаться от принятия товара в случае его несоответствия по ассортименту и/или объему заявке.</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2.</w:t>
      </w:r>
      <w:r w:rsidRPr="00E36DE0">
        <w:rPr>
          <w:rFonts w:ascii="Times New Roman" w:hAnsi="Times New Roman" w:cs="Times New Roman"/>
          <w:b/>
          <w:bCs/>
          <w:i/>
          <w:iCs/>
        </w:rPr>
        <w:tab/>
        <w:t>Требования к безопасности товар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w:t>
      </w:r>
      <w:r w:rsidR="00E36DE0" w:rsidRPr="00E36DE0">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2.</w:t>
      </w:r>
      <w:r w:rsidR="00E36DE0" w:rsidRPr="00E36DE0">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3.</w:t>
      </w:r>
      <w:r w:rsidR="00E36DE0" w:rsidRPr="00E36DE0">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4.</w:t>
      </w:r>
      <w:r w:rsidR="00E36DE0" w:rsidRPr="00E36DE0">
        <w:rPr>
          <w:rFonts w:ascii="Times New Roman" w:hAnsi="Times New Roman" w:cs="Times New Roman"/>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5.</w:t>
      </w:r>
      <w:r w:rsidR="00E36DE0" w:rsidRPr="00E36DE0">
        <w:rPr>
          <w:rFonts w:ascii="Times New Roman" w:hAnsi="Times New Roman" w:cs="Times New Roman"/>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6.</w:t>
      </w:r>
      <w:r w:rsidR="00E36DE0" w:rsidRPr="00E36DE0">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7.</w:t>
      </w:r>
      <w:r w:rsidR="00E36DE0" w:rsidRPr="00E36DE0">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8.</w:t>
      </w:r>
      <w:r w:rsidR="00E36DE0" w:rsidRPr="00E36DE0">
        <w:rPr>
          <w:rFonts w:ascii="Times New Roman" w:hAnsi="Times New Roman" w:cs="Times New Roman"/>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9.</w:t>
      </w:r>
      <w:r w:rsidR="00E36DE0" w:rsidRPr="00E36DE0">
        <w:rPr>
          <w:rFonts w:ascii="Times New Roman" w:hAnsi="Times New Roman" w:cs="Times New Roman"/>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0.</w:t>
      </w:r>
      <w:r w:rsidR="00E36DE0" w:rsidRPr="00E36DE0">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3.</w:t>
      </w:r>
      <w:r w:rsidRPr="00E36DE0">
        <w:rPr>
          <w:rFonts w:ascii="Times New Roman" w:hAnsi="Times New Roman" w:cs="Times New Roman"/>
          <w:b/>
          <w:bCs/>
          <w:i/>
          <w:iCs/>
        </w:rPr>
        <w:tab/>
        <w:t>Требования к используемым материалам и оборудованию:</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3.1.</w:t>
      </w:r>
      <w:r w:rsidRPr="00E36DE0">
        <w:rPr>
          <w:rFonts w:ascii="Times New Roman" w:hAnsi="Times New Roman" w:cs="Times New Roman"/>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2.</w:t>
      </w:r>
      <w:r w:rsidR="00E36DE0" w:rsidRPr="00E36DE0">
        <w:rPr>
          <w:rFonts w:ascii="Times New Roman" w:hAnsi="Times New Roman" w:cs="Times New Roman"/>
        </w:rPr>
        <w:t xml:space="preserve">Доставка пищевых продуктов должна осуществляться автотранспортом Поставщика или транспортом третьих лиц за счет Поставщика. </w:t>
      </w:r>
      <w:r w:rsidR="00E36DE0" w:rsidRPr="00E36DE0">
        <w:rPr>
          <w:rFonts w:ascii="Times New Roman" w:hAnsi="Times New Roman" w:cs="Times New Roman"/>
        </w:rPr>
        <w:lastRenderedPageBreak/>
        <w:t>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3.</w:t>
      </w:r>
      <w:r w:rsidR="00E36DE0" w:rsidRPr="00E36DE0">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4.</w:t>
      </w:r>
      <w:r w:rsidR="00E36DE0" w:rsidRPr="00E36DE0">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5.</w:t>
      </w:r>
      <w:r w:rsidR="00E36DE0" w:rsidRPr="00E36DE0">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3.</w:t>
      </w:r>
      <w:r w:rsidR="00440C13">
        <w:rPr>
          <w:rFonts w:ascii="Times New Roman" w:hAnsi="Times New Roman" w:cs="Times New Roman"/>
        </w:rPr>
        <w:t>6.</w:t>
      </w:r>
      <w:r w:rsidRPr="00E36DE0">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7.</w:t>
      </w:r>
      <w:r w:rsidR="00E36DE0" w:rsidRPr="00E36DE0">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E36DE0" w:rsidRPr="00E36DE0" w:rsidRDefault="00E36DE0" w:rsidP="00E36DE0">
      <w:pPr>
        <w:widowControl w:val="0"/>
        <w:autoSpaceDE w:val="0"/>
        <w:autoSpaceDN w:val="0"/>
        <w:adjustRightInd w:val="0"/>
        <w:spacing w:after="0"/>
        <w:contextualSpacing/>
        <w:rPr>
          <w:rFonts w:ascii="Times New Roman" w:hAnsi="Times New Roman" w:cs="Times New Roman"/>
          <w:b/>
          <w:i/>
        </w:rPr>
      </w:pPr>
      <w:r w:rsidRPr="00E36DE0">
        <w:rPr>
          <w:rFonts w:ascii="Times New Roman" w:hAnsi="Times New Roman" w:cs="Times New Roman"/>
          <w:b/>
          <w:bCs/>
          <w:i/>
          <w:iCs/>
        </w:rPr>
        <w:t>4.Требования к качеству, характеристикам товара</w:t>
      </w: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E36DE0" w:rsidRPr="00E36DE0" w:rsidTr="00E36DE0">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w:t>
            </w: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Наименование </w:t>
            </w: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Требования к </w:t>
            </w: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размерам, упаковке, </w:t>
            </w: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E36DE0" w:rsidRPr="00E36DE0" w:rsidRDefault="00E36DE0" w:rsidP="00440C13">
            <w:pPr>
              <w:widowControl w:val="0"/>
              <w:autoSpaceDE w:val="0"/>
              <w:autoSpaceDN w:val="0"/>
              <w:adjustRightInd w:val="0"/>
              <w:spacing w:after="0" w:line="240" w:lineRule="auto"/>
              <w:ind w:left="113" w:right="113"/>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Объем </w:t>
            </w:r>
          </w:p>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товара</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Картофель продовольственный свежий</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гнилями и </w:t>
            </w:r>
            <w:r w:rsidRPr="00E36DE0">
              <w:rPr>
                <w:rFonts w:ascii="Times New Roman" w:hAnsi="Times New Roman" w:cs="Times New Roman"/>
                <w:lang w:eastAsia="en-US"/>
              </w:rPr>
              <w:lastRenderedPageBreak/>
              <w:t>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3637,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Морковь столовая свежая, сорт1</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Сорт – не ниже первого</w:t>
            </w:r>
          </w:p>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Размер корнеплодов по длине (без черешков) – не менее 10 см</w:t>
            </w:r>
            <w:r w:rsidR="00637B92">
              <w:rPr>
                <w:rFonts w:ascii="Times New Roman" w:hAnsi="Times New Roman" w:cs="Times New Roman"/>
                <w:lang w:eastAsia="en-US"/>
              </w:rPr>
              <w:t>.</w:t>
            </w:r>
            <w:r w:rsidRPr="00E36DE0">
              <w:rPr>
                <w:rFonts w:ascii="Times New Roman" w:hAnsi="Times New Roman" w:cs="Times New Roman"/>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В тканевые или сетчатые мешки из материалов, разрешенных для упаковывания пищевых продуктов, по 8-40 кг, завоз и отгрузка силами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583,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векла столовая свежая,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сорт 1</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очищенн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w:t>
            </w:r>
            <w:r w:rsidRPr="00E36DE0">
              <w:rPr>
                <w:rFonts w:ascii="Times New Roman" w:hAnsi="Times New Roman" w:cs="Times New Roman"/>
                <w:lang w:eastAsia="en-US"/>
              </w:rPr>
              <w:lastRenderedPageBreak/>
              <w:t>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Сорт – не ниже первого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илами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D375EF"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136,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Лук репчатый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вежий, класс1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Класс – первый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966,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Капуста белокочанная свежая раннеспелая, среднеспелая, среднепоздняя и позднеспелая, класс1</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w:t>
            </w:r>
            <w:r w:rsidRPr="00E36DE0">
              <w:rPr>
                <w:rFonts w:ascii="Times New Roman" w:hAnsi="Times New Roman" w:cs="Times New Roman"/>
                <w:lang w:eastAsia="en-US"/>
              </w:rPr>
              <w:lastRenderedPageBreak/>
              <w:t>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Класс – первый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480,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Сорт – не ниже первого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snapToGrid w:val="0"/>
              <w:spacing w:after="0" w:line="240" w:lineRule="auto"/>
              <w:contextualSpacing/>
              <w:jc w:val="center"/>
              <w:rPr>
                <w:rFonts w:ascii="Times New Roman" w:hAnsi="Times New Roman" w:cs="Times New Roman"/>
                <w:lang w:eastAsia="en-US"/>
              </w:rPr>
            </w:pPr>
            <w:r>
              <w:rPr>
                <w:rFonts w:ascii="Times New Roman" w:hAnsi="Times New Roman" w:cs="Times New Roman"/>
              </w:rPr>
              <w:t>17,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6"/>
              <w:contextualSpacing/>
              <w:jc w:val="center"/>
              <w:rPr>
                <w:rFonts w:ascii="Times New Roman" w:hAnsi="Times New Roman" w:cs="Times New Roman"/>
                <w:lang w:eastAsia="en-US"/>
              </w:rPr>
            </w:pPr>
            <w:r w:rsidRPr="00E36DE0">
              <w:rPr>
                <w:rFonts w:ascii="Times New Roman" w:hAnsi="Times New Roman" w:cs="Times New Roman"/>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Яблоки свежие </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Сорт – не ниже первогоДиаметр плода – не менее 60 мм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Расфасовка по 10-30 кг в деревянные  иликартонные ящики,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164,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6"/>
              <w:contextualSpacing/>
              <w:jc w:val="center"/>
              <w:rPr>
                <w:rFonts w:ascii="Times New Roman" w:hAnsi="Times New Roman" w:cs="Times New Roman"/>
                <w:lang w:eastAsia="en-US"/>
              </w:rPr>
            </w:pPr>
            <w:r w:rsidRPr="00E36DE0">
              <w:rPr>
                <w:rFonts w:ascii="Times New Roman" w:hAnsi="Times New Roman" w:cs="Times New Roman"/>
                <w:lang w:eastAsia="en-US"/>
              </w:rPr>
              <w:t>9.</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имоны свежие</w:t>
            </w:r>
            <w:r w:rsidRPr="00E36DE0">
              <w:rPr>
                <w:i/>
              </w:rPr>
              <w:t xml:space="preserve">. </w:t>
            </w:r>
            <w:r w:rsidRPr="00E36DE0">
              <w:rPr>
                <w:rFonts w:ascii="Times New Roman" w:hAnsi="Times New Roman" w:cs="Times New Roman"/>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w:t>
            </w:r>
            <w:r w:rsidRPr="00E36DE0">
              <w:rPr>
                <w:rFonts w:ascii="Times New Roman" w:hAnsi="Times New Roman" w:cs="Times New Roman"/>
                <w:lang w:eastAsia="en-US"/>
              </w:rPr>
              <w:lastRenderedPageBreak/>
              <w:t>требования безопасности и пищевой ценности пищевых продуктов».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побитостей и/или крупных зарубцевавшихся трещин, внутреннего сморщивания, типичного для помологического сорта формы и окраски. Запах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Сорт – не ниже первого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Расфасовка по 10-20 кг в деревянные или пластмассовые </w:t>
            </w:r>
            <w:r w:rsidRPr="00E36DE0">
              <w:rPr>
                <w:rFonts w:ascii="Times New Roman" w:hAnsi="Times New Roman" w:cs="Times New Roman"/>
                <w:lang w:eastAsia="en-US"/>
              </w:rPr>
              <w:lastRenderedPageBreak/>
              <w:t>ящики, завоз и отгрузка силами Поставщика до   пищеблока Заказчика</w:t>
            </w: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AC1158" w:rsidP="00440C13">
            <w:pPr>
              <w:spacing w:after="0" w:line="240" w:lineRule="auto"/>
              <w:contextualSpacing/>
              <w:rPr>
                <w:rFonts w:ascii="Times New Roman" w:hAnsi="Times New Roman" w:cs="Times New Roman"/>
                <w:lang w:eastAsia="en-US"/>
              </w:rPr>
            </w:pPr>
            <w:r>
              <w:rPr>
                <w:rFonts w:ascii="Times New Roman" w:hAnsi="Times New Roman" w:cs="Times New Roman"/>
              </w:rPr>
              <w:t>67,00</w:t>
            </w:r>
          </w:p>
        </w:tc>
      </w:tr>
      <w:tr w:rsidR="00E36DE0"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Фрукты быстрозамороженные (брусника, вишня, земляника(клубника), клюква, черная и красная смородина, малина, ежевика и др.) </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w:t>
            </w:r>
            <w:r w:rsidRPr="00E36DE0">
              <w:rPr>
                <w:rFonts w:ascii="Times New Roman" w:hAnsi="Times New Roman" w:cs="Times New Roman"/>
                <w:lang w:eastAsia="en-US"/>
              </w:rPr>
              <w:lastRenderedPageBreak/>
              <w:t>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Сорт – не ниже первогоСмерзшиеся фрукты (ягоды) – не более 15%Углеводы – не менее 2,9 и не более 24 г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Расфасов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по 0,3 - 6 кг в пищевые п/этиленовые пакеты,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Default="00AC1158"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167,00</w:t>
            </w:r>
          </w:p>
          <w:p w:rsidR="00D375EF" w:rsidRPr="00E36DE0"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p>
        </w:tc>
      </w:tr>
      <w:tr w:rsidR="00E36DE0"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15.</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pStyle w:val="22"/>
              <w:shd w:val="clear" w:color="auto" w:fill="auto"/>
              <w:contextualSpacing/>
              <w:rPr>
                <w:b/>
                <w:bCs/>
                <w:sz w:val="22"/>
                <w:szCs w:val="22"/>
              </w:rPr>
            </w:pPr>
            <w:r w:rsidRPr="00E36DE0">
              <w:rPr>
                <w:rStyle w:val="2BookmanOldStyle"/>
                <w:rFonts w:ascii="Times New Roman" w:hAnsi="Times New Roman" w:cs="Times New Roman"/>
                <w:sz w:val="22"/>
                <w:szCs w:val="22"/>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9413CD">
            <w:pPr>
              <w:pStyle w:val="22"/>
              <w:shd w:val="clear" w:color="auto" w:fill="auto"/>
              <w:contextualSpacing/>
              <w:jc w:val="both"/>
              <w:rPr>
                <w:sz w:val="22"/>
                <w:szCs w:val="22"/>
              </w:rPr>
            </w:pPr>
            <w:r w:rsidRPr="00E36DE0">
              <w:rPr>
                <w:rStyle w:val="26pt"/>
                <w:sz w:val="22"/>
                <w:szCs w:val="22"/>
              </w:rPr>
              <w:t xml:space="preserve">Груши свежие ранних и поздних сортов созревания. ГОСТ 21714-76. </w:t>
            </w:r>
            <w:r w:rsidRPr="00E36DE0">
              <w:rPr>
                <w:sz w:val="22"/>
                <w:szCs w:val="22"/>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E36DE0">
              <w:rPr>
                <w:rStyle w:val="26pt"/>
                <w:sz w:val="22"/>
                <w:szCs w:val="22"/>
              </w:rPr>
              <w:t>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Сорт – не ниже первого, размер плода по наибольшему поперечному диаметру – не менее 55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pStyle w:val="22"/>
              <w:shd w:val="clear" w:color="auto" w:fill="auto"/>
              <w:contextualSpacing/>
              <w:rPr>
                <w:rStyle w:val="26pt"/>
                <w:sz w:val="22"/>
                <w:szCs w:val="22"/>
              </w:rPr>
            </w:pPr>
            <w:r w:rsidRPr="00E36DE0">
              <w:rPr>
                <w:rStyle w:val="26pt"/>
                <w:sz w:val="22"/>
                <w:szCs w:val="22"/>
              </w:rPr>
              <w:t xml:space="preserve">Расфасовка по 10-30 кг в деревянные или картонные ящики </w:t>
            </w:r>
          </w:p>
          <w:p w:rsidR="00E36DE0" w:rsidRPr="00E36DE0" w:rsidRDefault="00E36DE0" w:rsidP="00440C13">
            <w:pPr>
              <w:pStyle w:val="22"/>
              <w:shd w:val="clear" w:color="auto" w:fill="auto"/>
              <w:contextualSpacing/>
              <w:rPr>
                <w:sz w:val="22"/>
                <w:szCs w:val="22"/>
              </w:rPr>
            </w:pPr>
            <w:r w:rsidRPr="00E36DE0">
              <w:rPr>
                <w:rStyle w:val="26pt"/>
                <w:sz w:val="22"/>
                <w:szCs w:val="22"/>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E36DE0" w:rsidRDefault="00AC1158"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490,00</w:t>
            </w:r>
          </w:p>
        </w:tc>
      </w:tr>
      <w:tr w:rsidR="009413CD"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t>16</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Томаты свежие ГОСТ 34307 - 2017</w:t>
            </w:r>
          </w:p>
        </w:tc>
        <w:tc>
          <w:tcPr>
            <w:tcW w:w="7656"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9413CD">
            <w:pPr>
              <w:spacing w:after="0" w:line="240" w:lineRule="auto"/>
              <w:jc w:val="both"/>
              <w:rPr>
                <w:rFonts w:ascii="Times New Roman" w:eastAsia="Times New Roman" w:hAnsi="Times New Roman" w:cs="Times New Roman"/>
              </w:rPr>
            </w:pPr>
            <w:r w:rsidRPr="009413CD">
              <w:rPr>
                <w:rFonts w:ascii="Times New Roman" w:eastAsia="Times New Roman" w:hAnsi="Times New Roman" w:cs="Times New Roman"/>
              </w:rPr>
              <w:t xml:space="preserve"> 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w:t>
            </w:r>
            <w:r w:rsidRPr="009413CD">
              <w:rPr>
                <w:rFonts w:ascii="Times New Roman" w:eastAsia="Times New Roman" w:hAnsi="Times New Roman" w:cs="Times New Roman"/>
              </w:rPr>
              <w:lastRenderedPageBreak/>
              <w:t>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lastRenderedPageBreak/>
              <w:t>Расфасовка по 10-15 кг в деревянные</w:t>
            </w:r>
          </w:p>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AC1158"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57,00</w:t>
            </w:r>
          </w:p>
        </w:tc>
      </w:tr>
      <w:tr w:rsidR="009413CD"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lastRenderedPageBreak/>
              <w:t>17</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 xml:space="preserve">Огурцы свежие </w:t>
            </w:r>
          </w:p>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9413CD">
            <w:pPr>
              <w:spacing w:after="0" w:line="240" w:lineRule="auto"/>
              <w:jc w:val="both"/>
              <w:rPr>
                <w:rFonts w:ascii="Times New Roman" w:eastAsia="Times New Roman" w:hAnsi="Times New Roman" w:cs="Times New Roman"/>
              </w:rPr>
            </w:pPr>
            <w:r w:rsidRPr="009413CD">
              <w:rPr>
                <w:rFonts w:ascii="Times New Roman" w:eastAsia="Times New Roman" w:hAnsi="Times New Roman" w:cs="Times New Roman"/>
              </w:rPr>
              <w:t>Огурцы свежие ГОСТ 33932-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AC1158"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53,00</w:t>
            </w:r>
          </w:p>
        </w:tc>
      </w:tr>
      <w:tr w:rsidR="009413CD" w:rsidRPr="00E36DE0" w:rsidTr="00D375EF">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t>18</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pStyle w:val="22"/>
              <w:shd w:val="clear" w:color="auto" w:fill="auto"/>
              <w:spacing w:line="276" w:lineRule="auto"/>
              <w:rPr>
                <w:sz w:val="22"/>
                <w:szCs w:val="22"/>
              </w:rPr>
            </w:pPr>
            <w:r w:rsidRPr="009413CD">
              <w:rPr>
                <w:sz w:val="22"/>
                <w:szCs w:val="22"/>
              </w:rPr>
              <w:t>Перец сладкий</w:t>
            </w:r>
          </w:p>
          <w:p w:rsidR="009413CD" w:rsidRPr="009413CD" w:rsidRDefault="009413CD" w:rsidP="00D375EF">
            <w:pPr>
              <w:pStyle w:val="22"/>
              <w:shd w:val="clear" w:color="auto" w:fill="auto"/>
              <w:spacing w:line="276" w:lineRule="auto"/>
              <w:rPr>
                <w:sz w:val="22"/>
                <w:szCs w:val="22"/>
              </w:rPr>
            </w:pPr>
            <w:r w:rsidRPr="009413CD">
              <w:rPr>
                <w:sz w:val="22"/>
                <w:szCs w:val="22"/>
              </w:rPr>
              <w:t xml:space="preserve"> свежий. </w:t>
            </w:r>
          </w:p>
          <w:p w:rsidR="009413CD" w:rsidRPr="009413CD" w:rsidRDefault="009413CD" w:rsidP="00D375EF">
            <w:pPr>
              <w:pStyle w:val="22"/>
              <w:shd w:val="clear" w:color="auto" w:fill="auto"/>
              <w:spacing w:line="276" w:lineRule="auto"/>
              <w:rPr>
                <w:sz w:val="22"/>
                <w:szCs w:val="22"/>
              </w:rPr>
            </w:pPr>
            <w:r w:rsidRPr="009413CD">
              <w:rPr>
                <w:sz w:val="22"/>
                <w:szCs w:val="22"/>
              </w:rPr>
              <w:t>ГОСТ 34325-2017</w:t>
            </w:r>
          </w:p>
          <w:p w:rsidR="009413CD" w:rsidRPr="009413CD" w:rsidRDefault="009413CD" w:rsidP="00D375EF">
            <w:pPr>
              <w:pStyle w:val="22"/>
              <w:shd w:val="clear" w:color="auto" w:fill="auto"/>
              <w:spacing w:line="276" w:lineRule="auto"/>
              <w:rPr>
                <w:sz w:val="22"/>
                <w:szCs w:val="22"/>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9413CD" w:rsidRPr="009413CD" w:rsidRDefault="009413CD" w:rsidP="009413CD">
            <w:pPr>
              <w:pStyle w:val="22"/>
              <w:shd w:val="clear" w:color="auto" w:fill="auto"/>
              <w:jc w:val="both"/>
              <w:rPr>
                <w:sz w:val="22"/>
                <w:szCs w:val="22"/>
              </w:rPr>
            </w:pPr>
            <w:r w:rsidRPr="009413CD">
              <w:rPr>
                <w:sz w:val="22"/>
                <w:szCs w:val="22"/>
              </w:rPr>
              <w:t>Перец сладкий свежий. ГОСТ  34325-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г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pStyle w:val="22"/>
              <w:shd w:val="clear" w:color="auto" w:fill="auto"/>
              <w:spacing w:line="276" w:lineRule="auto"/>
              <w:rPr>
                <w:sz w:val="22"/>
                <w:szCs w:val="22"/>
              </w:rPr>
            </w:pPr>
            <w:r w:rsidRPr="009413CD">
              <w:rPr>
                <w:sz w:val="22"/>
                <w:szCs w:val="22"/>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AC1158"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11,00</w:t>
            </w:r>
          </w:p>
        </w:tc>
      </w:tr>
    </w:tbl>
    <w:p w:rsidR="00E36DE0" w:rsidRDefault="00E36DE0" w:rsidP="00E36DE0">
      <w:pPr>
        <w:rPr>
          <w:rFonts w:ascii="Times New Roman" w:hAnsi="Times New Roman" w:cs="Times New Roman"/>
        </w:rPr>
      </w:pPr>
      <w:r w:rsidRPr="00E36DE0">
        <w:rPr>
          <w:rFonts w:ascii="Times New Roman" w:hAnsi="Times New Roman" w:cs="Times New Roman"/>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w:t>
      </w:r>
      <w:r w:rsidR="00953FD5" w:rsidRPr="00953FD5">
        <w:rPr>
          <w:rFonts w:ascii="Times New Roman" w:hAnsi="Times New Roman" w:cs="Times New Roman"/>
        </w:rPr>
        <w:t xml:space="preserve"> </w:t>
      </w:r>
      <w:r w:rsidRPr="00E36DE0">
        <w:rPr>
          <w:rFonts w:ascii="Times New Roman" w:hAnsi="Times New Roman" w:cs="Times New Roman"/>
        </w:rPr>
        <w:t>введенным вместо утратившего силу.</w:t>
      </w:r>
    </w:p>
    <w:p w:rsidR="00953FD5" w:rsidRDefault="00953FD5" w:rsidP="00E36DE0">
      <w:pPr>
        <w:contextualSpacing/>
        <w:rPr>
          <w:rFonts w:ascii="Times New Roman" w:hAnsi="Times New Roman" w:cs="Times New Roman"/>
        </w:rPr>
      </w:pPr>
    </w:p>
    <w:p w:rsidR="00953FD5" w:rsidRDefault="00953FD5" w:rsidP="00E36DE0">
      <w:pPr>
        <w:contextualSpacing/>
        <w:rPr>
          <w:rFonts w:ascii="Times New Roman" w:hAnsi="Times New Roman" w:cs="Times New Roman"/>
        </w:rPr>
      </w:pPr>
    </w:p>
    <w:p w:rsidR="00440C13" w:rsidRPr="00440C13" w:rsidRDefault="00440C13" w:rsidP="00440C13">
      <w:pPr>
        <w:spacing w:line="240" w:lineRule="auto"/>
        <w:rPr>
          <w:rFonts w:ascii="Times New Roman" w:eastAsia="Times New Roman" w:hAnsi="Times New Roman" w:cs="Times New Roman"/>
        </w:rPr>
      </w:pPr>
      <w:r w:rsidRPr="00440C13">
        <w:rPr>
          <w:rFonts w:ascii="Times New Roman" w:eastAsia="Times New Roman" w:hAnsi="Times New Roman" w:cs="Times New Roman"/>
        </w:rPr>
        <w:t>Подготовил зам.зав. по АХЧ_______________________________Л.В.Малахова</w:t>
      </w:r>
    </w:p>
    <w:p w:rsidR="00953FD5" w:rsidRDefault="00953FD5" w:rsidP="00E36DE0">
      <w:pPr>
        <w:contextualSpacing/>
        <w:rPr>
          <w:rFonts w:ascii="Times New Roman" w:hAnsi="Times New Roman" w:cs="Times New Roman"/>
        </w:rPr>
      </w:pPr>
    </w:p>
    <w:p w:rsidR="009413CD" w:rsidRDefault="009413CD" w:rsidP="00E36DE0">
      <w:pPr>
        <w:contextualSpacing/>
        <w:rPr>
          <w:rFonts w:ascii="Times New Roman" w:hAnsi="Times New Roman" w:cs="Times New Roman"/>
        </w:rPr>
      </w:pPr>
    </w:p>
    <w:p w:rsidR="009413CD" w:rsidRDefault="009413CD" w:rsidP="00E36DE0">
      <w:pPr>
        <w:contextualSpacing/>
        <w:rPr>
          <w:rFonts w:ascii="Times New Roman" w:hAnsi="Times New Roman" w:cs="Times New Roman"/>
        </w:rPr>
      </w:pPr>
    </w:p>
    <w:p w:rsidR="00953FD5" w:rsidRPr="00E36DE0" w:rsidRDefault="00953FD5" w:rsidP="00E36DE0">
      <w:pPr>
        <w:contextualSpacing/>
        <w:rPr>
          <w:rFonts w:ascii="Times New Roman" w:hAnsi="Times New Roman" w:cs="Times New Roman"/>
        </w:rPr>
      </w:pPr>
    </w:p>
    <w:tbl>
      <w:tblPr>
        <w:tblStyle w:val="a8"/>
        <w:tblpPr w:leftFromText="180" w:rightFromText="180" w:vertAnchor="text" w:tblpXSpec="right" w:tblpY="1"/>
        <w:tblOverlap w:val="never"/>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637B92">
        <w:tc>
          <w:tcPr>
            <w:tcW w:w="7393" w:type="dxa"/>
          </w:tcPr>
          <w:p w:rsidR="00E36DE0" w:rsidRDefault="00E36DE0" w:rsidP="004B4284">
            <w:pPr>
              <w:jc w:val="center"/>
              <w:rPr>
                <w:rFonts w:ascii="Times New Roman" w:hAnsi="Times New Roman" w:cs="Times New Roman"/>
              </w:rPr>
            </w:pPr>
          </w:p>
        </w:tc>
      </w:tr>
    </w:tbl>
    <w:p w:rsidR="00DD790E" w:rsidRPr="006C131C" w:rsidRDefault="00DD790E" w:rsidP="00F32882">
      <w:pPr>
        <w:spacing w:after="60" w:line="240" w:lineRule="auto"/>
        <w:jc w:val="both"/>
        <w:rPr>
          <w:rFonts w:ascii="Times New Roman" w:eastAsia="Times New Roman" w:hAnsi="Times New Roman" w:cs="Times New Roman"/>
          <w:sz w:val="24"/>
          <w:szCs w:val="24"/>
        </w:rPr>
      </w:pPr>
    </w:p>
    <w:sectPr w:rsidR="00DD790E" w:rsidRPr="006C131C"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477E97"/>
    <w:rsid w:val="0000278A"/>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3989"/>
    <w:rsid w:val="00154CDC"/>
    <w:rsid w:val="0016467C"/>
    <w:rsid w:val="00171061"/>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0752B"/>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A0D1D"/>
    <w:rsid w:val="004B4284"/>
    <w:rsid w:val="004D1B79"/>
    <w:rsid w:val="004E2321"/>
    <w:rsid w:val="004E7252"/>
    <w:rsid w:val="004F2D9A"/>
    <w:rsid w:val="004F44F1"/>
    <w:rsid w:val="00531495"/>
    <w:rsid w:val="00540389"/>
    <w:rsid w:val="00541B2A"/>
    <w:rsid w:val="00552124"/>
    <w:rsid w:val="00554A24"/>
    <w:rsid w:val="0058296F"/>
    <w:rsid w:val="00583815"/>
    <w:rsid w:val="005921D5"/>
    <w:rsid w:val="005A1ABF"/>
    <w:rsid w:val="005A4BD1"/>
    <w:rsid w:val="005C0C29"/>
    <w:rsid w:val="005D0146"/>
    <w:rsid w:val="005E5933"/>
    <w:rsid w:val="005F2A3D"/>
    <w:rsid w:val="00607955"/>
    <w:rsid w:val="006257DE"/>
    <w:rsid w:val="00637B92"/>
    <w:rsid w:val="00643317"/>
    <w:rsid w:val="00651DF9"/>
    <w:rsid w:val="00652A5C"/>
    <w:rsid w:val="00665CCC"/>
    <w:rsid w:val="00671D34"/>
    <w:rsid w:val="006779CC"/>
    <w:rsid w:val="00681089"/>
    <w:rsid w:val="006B6BF8"/>
    <w:rsid w:val="006C131C"/>
    <w:rsid w:val="006C1DDA"/>
    <w:rsid w:val="006C4BB8"/>
    <w:rsid w:val="006D2DB1"/>
    <w:rsid w:val="00700887"/>
    <w:rsid w:val="00701EE0"/>
    <w:rsid w:val="0072422F"/>
    <w:rsid w:val="007418FF"/>
    <w:rsid w:val="007475A5"/>
    <w:rsid w:val="007543EC"/>
    <w:rsid w:val="00773D87"/>
    <w:rsid w:val="00774725"/>
    <w:rsid w:val="00774772"/>
    <w:rsid w:val="00781C96"/>
    <w:rsid w:val="00786055"/>
    <w:rsid w:val="007912AB"/>
    <w:rsid w:val="00791557"/>
    <w:rsid w:val="007A257C"/>
    <w:rsid w:val="007B5AC3"/>
    <w:rsid w:val="007C1C5D"/>
    <w:rsid w:val="007C5B63"/>
    <w:rsid w:val="007E0787"/>
    <w:rsid w:val="007E20FE"/>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84659"/>
    <w:rsid w:val="00890F1F"/>
    <w:rsid w:val="008B7C5E"/>
    <w:rsid w:val="008C3679"/>
    <w:rsid w:val="008C5918"/>
    <w:rsid w:val="008C6DBF"/>
    <w:rsid w:val="008E1377"/>
    <w:rsid w:val="008E1878"/>
    <w:rsid w:val="008E3ED2"/>
    <w:rsid w:val="008F51DD"/>
    <w:rsid w:val="008F5FE1"/>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163E9"/>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C1158"/>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31C5"/>
    <w:rsid w:val="00C250AB"/>
    <w:rsid w:val="00C35685"/>
    <w:rsid w:val="00C47F2B"/>
    <w:rsid w:val="00C57015"/>
    <w:rsid w:val="00C62EC4"/>
    <w:rsid w:val="00C6607B"/>
    <w:rsid w:val="00C968C0"/>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B23CC"/>
    <w:rsid w:val="00DC111A"/>
    <w:rsid w:val="00DD790E"/>
    <w:rsid w:val="00DE5071"/>
    <w:rsid w:val="00DE59B6"/>
    <w:rsid w:val="00DE7846"/>
    <w:rsid w:val="00DF0009"/>
    <w:rsid w:val="00E02A3F"/>
    <w:rsid w:val="00E126D4"/>
    <w:rsid w:val="00E127EA"/>
    <w:rsid w:val="00E148C1"/>
    <w:rsid w:val="00E17277"/>
    <w:rsid w:val="00E36DE0"/>
    <w:rsid w:val="00E45730"/>
    <w:rsid w:val="00E5513E"/>
    <w:rsid w:val="00E708FA"/>
    <w:rsid w:val="00E912E0"/>
    <w:rsid w:val="00EA721C"/>
    <w:rsid w:val="00EB6BB0"/>
    <w:rsid w:val="00EE4E8F"/>
    <w:rsid w:val="00F04E6A"/>
    <w:rsid w:val="00F1448F"/>
    <w:rsid w:val="00F2161C"/>
    <w:rsid w:val="00F22DF1"/>
    <w:rsid w:val="00F32882"/>
    <w:rsid w:val="00F33D0A"/>
    <w:rsid w:val="00F4066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5CD8-3F0E-49F5-9A62-9332A3A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5037</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81</cp:revision>
  <cp:lastPrinted>2020-11-18T06:06:00Z</cp:lastPrinted>
  <dcterms:created xsi:type="dcterms:W3CDTF">2017-05-25T14:05:00Z</dcterms:created>
  <dcterms:modified xsi:type="dcterms:W3CDTF">2020-11-18T09:54:00Z</dcterms:modified>
</cp:coreProperties>
</file>